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 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公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寓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通</w:t>
      </w:r>
      <w:r>
        <w:rPr>
          <w:rFonts w:hint="eastAsia"/>
          <w:b/>
          <w:bCs/>
          <w:color w:val="FF0000"/>
          <w:sz w:val="72"/>
          <w:szCs w:val="72"/>
        </w:rPr>
        <w:t xml:space="preserve"> </w:t>
      </w:r>
      <w:r>
        <w:rPr>
          <w:rFonts w:hint="eastAsia"/>
          <w:b/>
          <w:bCs/>
          <w:color w:val="FF0000"/>
          <w:sz w:val="72"/>
          <w:szCs w:val="72"/>
        </w:rPr>
        <w:t>报</w:t>
      </w:r>
    </w:p>
    <w:p w:rsidR="00554481" w:rsidRDefault="0077457B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                            </w:t>
      </w:r>
      <w:r>
        <w:rPr>
          <w:rFonts w:hint="eastAsia"/>
          <w:b/>
          <w:bCs/>
          <w:color w:val="FF0000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【</w:t>
      </w:r>
      <w:r>
        <w:rPr>
          <w:rFonts w:hint="eastAsia"/>
          <w:b/>
          <w:bCs/>
          <w:color w:val="FF0000"/>
          <w:sz w:val="28"/>
          <w:szCs w:val="28"/>
        </w:rPr>
        <w:t>201</w:t>
      </w:r>
      <w:r w:rsidR="006D30C7">
        <w:rPr>
          <w:rFonts w:hint="eastAsia"/>
          <w:b/>
          <w:bCs/>
          <w:color w:val="FF0000"/>
          <w:sz w:val="28"/>
          <w:szCs w:val="28"/>
        </w:rPr>
        <w:t>9</w:t>
      </w:r>
      <w:r>
        <w:rPr>
          <w:rFonts w:hint="eastAsia"/>
          <w:b/>
          <w:bCs/>
          <w:color w:val="FF0000"/>
          <w:sz w:val="28"/>
          <w:szCs w:val="28"/>
        </w:rPr>
        <w:t>】</w:t>
      </w:r>
      <w:r w:rsidR="00C05E27">
        <w:rPr>
          <w:rFonts w:hint="eastAsia"/>
          <w:b/>
          <w:bCs/>
          <w:color w:val="FF0000"/>
          <w:sz w:val="28"/>
          <w:szCs w:val="28"/>
        </w:rPr>
        <w:t>6</w:t>
      </w:r>
      <w:r>
        <w:rPr>
          <w:rFonts w:hint="eastAsia"/>
          <w:b/>
          <w:bCs/>
          <w:color w:val="FF0000"/>
          <w:sz w:val="28"/>
          <w:szCs w:val="28"/>
        </w:rPr>
        <w:t>号</w:t>
      </w:r>
    </w:p>
    <w:p w:rsidR="00554481" w:rsidRDefault="0077457B" w:rsidP="00FF2C28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84"/>
          <w:szCs w:val="84"/>
        </w:rPr>
        <w:t xml:space="preserve">     </w:t>
      </w:r>
      <w:r>
        <w:rPr>
          <w:rFonts w:hint="eastAsia"/>
          <w:b/>
          <w:bCs/>
          <w:color w:val="FF0000"/>
          <w:sz w:val="52"/>
          <w:szCs w:val="52"/>
        </w:rPr>
        <w:t xml:space="preserve">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11"/>
        <w:gridCol w:w="82"/>
        <w:gridCol w:w="897"/>
        <w:gridCol w:w="1146"/>
        <w:gridCol w:w="992"/>
        <w:gridCol w:w="25"/>
        <w:gridCol w:w="979"/>
        <w:gridCol w:w="130"/>
        <w:gridCol w:w="917"/>
        <w:gridCol w:w="1047"/>
        <w:gridCol w:w="441"/>
        <w:gridCol w:w="995"/>
        <w:gridCol w:w="285"/>
        <w:gridCol w:w="900"/>
        <w:gridCol w:w="376"/>
      </w:tblGrid>
      <w:tr w:rsidR="00C05E27" w:rsidRPr="00C05E27" w:rsidTr="008426B6">
        <w:trPr>
          <w:trHeight w:val="402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05E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师进公寓统计表（11-12周）</w:t>
            </w:r>
          </w:p>
        </w:tc>
      </w:tr>
      <w:tr w:rsidR="00C05E27" w:rsidRPr="00C05E27" w:rsidTr="008426B6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楼号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深入事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离开时间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D03E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6: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2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飞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6、7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6: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他进国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帆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20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50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华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  莹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8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8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  丹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俊喜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玉梅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6</w:t>
            </w:r>
          </w:p>
        </w:tc>
      </w:tr>
      <w:tr w:rsidR="00D03EE5" w:rsidRPr="00C05E27" w:rsidTr="00D03EE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晨钰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EE5" w:rsidRPr="00C05E27" w:rsidRDefault="00D03EE5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4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32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健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宝录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双科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雪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玲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航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范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静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8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5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玲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娟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C45092" w:rsidRPr="00C05E27" w:rsidTr="000848A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小会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45092" w:rsidRPr="00C05E27" w:rsidTr="00BC2B65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蔺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健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BC2B65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海荣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4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7</w:t>
            </w:r>
          </w:p>
        </w:tc>
      </w:tr>
      <w:tr w:rsidR="00C45092" w:rsidRPr="00C05E27" w:rsidTr="00BC2B6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  蓉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C45092" w:rsidRPr="00C05E27" w:rsidTr="00BC2B6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 xml:space="preserve">杨  </w:t>
            </w: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骞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查宿舍4、6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6:00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周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彬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周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彬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周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彬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馨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银霞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2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银霞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2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马忠</w:t>
            </w: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彧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2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李文祥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兰聪花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兰聪花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C45092" w:rsidRPr="00C05E27" w:rsidTr="008108C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胥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5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再雄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韩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解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彦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胡彦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彦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国亮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2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5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4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琳茹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志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6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  超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</w:tr>
      <w:tr w:rsidR="00C45092" w:rsidRPr="00C05E27" w:rsidTr="00E011F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张丽娟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志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5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张丽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  辉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丽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军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张军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古妮娜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青丽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0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史志成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李怀元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敦淑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6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1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史志成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文环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3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罗文翠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5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9: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9:55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富荣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30</w:t>
            </w:r>
          </w:p>
        </w:tc>
      </w:tr>
      <w:tr w:rsidR="00C45092" w:rsidRPr="00C05E27" w:rsidTr="001114A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美玲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玉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瑗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1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2:20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邹媛春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瑗媛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18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5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娟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梁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雯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5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梁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雯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  美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1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:00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郭小玉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3:00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3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薛</w:t>
            </w:r>
            <w:proofErr w:type="gramEnd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18</w:t>
            </w:r>
          </w:p>
        </w:tc>
      </w:tr>
      <w:tr w:rsidR="00C45092" w:rsidRPr="00C05E27" w:rsidTr="006B143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何志勇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</w:tr>
      <w:tr w:rsidR="00C45092" w:rsidRPr="00C05E27" w:rsidTr="00B61385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司浩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:20</w:t>
            </w:r>
          </w:p>
        </w:tc>
      </w:tr>
      <w:tr w:rsidR="00C45092" w:rsidRPr="00C05E27" w:rsidTr="00B61385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春升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C45092" w:rsidRPr="00C05E27" w:rsidTr="00B6138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显忠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C45092" w:rsidRPr="00C05E27" w:rsidTr="00B61385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戴德锋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831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艳慧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 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重贤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小华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鑫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35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鹏飞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生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卢生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47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生康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2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云慧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邱云慧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2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云慧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2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邱云慧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3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29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汤艳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C45092" w:rsidRPr="00C05E27" w:rsidTr="003F2B5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  丹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C45092" w:rsidRPr="00C05E27" w:rsidTr="00E667BE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茂泽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</w:tr>
      <w:tr w:rsidR="00C45092" w:rsidRPr="00C05E27" w:rsidTr="00E667BE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宝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5</w:t>
            </w:r>
          </w:p>
        </w:tc>
      </w:tr>
      <w:tr w:rsidR="00C45092" w:rsidRPr="00C05E27" w:rsidTr="00E667BE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宝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</w:tr>
      <w:tr w:rsidR="00C45092" w:rsidRPr="00C05E27" w:rsidTr="00E667BE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宝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55</w:t>
            </w:r>
          </w:p>
        </w:tc>
      </w:tr>
      <w:tr w:rsidR="00C45092" w:rsidRPr="00C05E27" w:rsidTr="00E667BE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宝珍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</w:tr>
      <w:tr w:rsidR="00C45092" w:rsidRPr="00C05E27" w:rsidTr="00E667BE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妍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C45092" w:rsidRPr="00C05E27" w:rsidTr="00E667BE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生康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C05E27" w:rsidRPr="00C05E27" w:rsidTr="00C4504E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  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 院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00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东亮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罗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钿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  慧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哲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7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7: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44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有地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5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杜  遥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杜  遥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</w:tr>
      <w:tr w:rsidR="00C45092" w:rsidRPr="00C05E27" w:rsidTr="00376E6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东亮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瑞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3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岐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艳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2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4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逢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:0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海建军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牛雅莉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01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曹建文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5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军弟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4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陆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 xml:space="preserve">陆  </w:t>
            </w: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1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1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C45092" w:rsidRPr="00C05E27" w:rsidTr="009E042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武祖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2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蓓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晓蕾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20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2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2:40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田肖蕾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</w:tr>
      <w:tr w:rsidR="00C45092" w:rsidRPr="00C05E27" w:rsidTr="002A3881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36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  玚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3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宏东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:0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馨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5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蒨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0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4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君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55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苏宁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4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0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山水龙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李效红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25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罗  玚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4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李效红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16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效红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7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玮瑜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蒲  育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蒲  育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戚海春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40</w:t>
            </w:r>
          </w:p>
        </w:tc>
      </w:tr>
      <w:tr w:rsidR="00C45092" w:rsidRPr="00C05E27" w:rsidTr="00207C10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郭存鸽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2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李晓琳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9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10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55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、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5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10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7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8:47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ADBDA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官  洁</w:t>
            </w: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5</w:t>
            </w:r>
          </w:p>
        </w:tc>
      </w:tr>
      <w:tr w:rsidR="00C45092" w:rsidRPr="00C05E27" w:rsidTr="00A16BBB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4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丽萍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:00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ADBD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5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DADBDA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DADBDA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10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 xml:space="preserve">陈  </w:t>
            </w: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9: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9:45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30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刘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玮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珊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4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2: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:55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建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1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婷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6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春妤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00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5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5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25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  洁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D2715F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官  洁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</w:tr>
      <w:tr w:rsidR="00C05E27" w:rsidRPr="00C05E27" w:rsidTr="008426B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  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生处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教师值班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6: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阳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6: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;08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、2、4、6、8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9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杨  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11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杨  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3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阳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2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凡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伊帆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15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窦</w:t>
            </w:r>
            <w:proofErr w:type="gramEnd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翔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: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:15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16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窦</w:t>
            </w:r>
            <w:proofErr w:type="gramEnd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 xml:space="preserve">  翔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0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0:25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冰茹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0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冰茹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、6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2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雷冰茹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55</w:t>
            </w:r>
          </w:p>
        </w:tc>
      </w:tr>
      <w:tr w:rsidR="00C45092" w:rsidRPr="00C05E27" w:rsidTr="00857B04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兆栋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、2、8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0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张兆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45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兆栋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兆栋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4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耀龙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2、3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4: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0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文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、2、4、6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5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藤艾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5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滕艾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7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滕艾娟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: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11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启亮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查宿舍1、4、6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50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DADBDA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张启亮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DADBDA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启亮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:20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魏早冬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1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22:00</w:t>
            </w:r>
          </w:p>
        </w:tc>
      </w:tr>
      <w:tr w:rsidR="00C45092" w:rsidRPr="00C05E27" w:rsidTr="005B3853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6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早冬</w:t>
            </w:r>
            <w:proofErr w:type="gramEnd"/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05E27" w:rsidRDefault="00C45092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:40</w:t>
            </w:r>
          </w:p>
        </w:tc>
      </w:tr>
      <w:tr w:rsidR="00C05E27" w:rsidRPr="00C05E27" w:rsidTr="008426B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华栋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校领导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走访学生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kern w:val="0"/>
                <w:sz w:val="24"/>
              </w:rPr>
              <w:t>15: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:30</w:t>
            </w:r>
          </w:p>
        </w:tc>
      </w:tr>
      <w:tr w:rsidR="00C05E27" w:rsidRPr="00C05E27" w:rsidTr="008426B6">
        <w:trPr>
          <w:trHeight w:val="402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多兴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校领导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走访学生宿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: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27" w:rsidRPr="00C05E27" w:rsidRDefault="00C05E27" w:rsidP="00C05E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05E2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:00</w:t>
            </w:r>
          </w:p>
        </w:tc>
      </w:tr>
      <w:tr w:rsidR="008426B6" w:rsidRPr="008426B6" w:rsidTr="008426B6">
        <w:trPr>
          <w:gridAfter w:val="1"/>
          <w:wAfter w:w="376" w:type="dxa"/>
          <w:trHeight w:val="402"/>
        </w:trPr>
        <w:tc>
          <w:tcPr>
            <w:tcW w:w="95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生晚归统计表（11-12周）</w:t>
            </w:r>
          </w:p>
        </w:tc>
      </w:tr>
      <w:tr w:rsidR="008426B6" w:rsidRPr="008426B6" w:rsidTr="008426B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C45092" w:rsidRPr="008426B6" w:rsidTr="0034226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#716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李新华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材料院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复合材料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34226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3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保刚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接舍友</w:t>
            </w:r>
          </w:p>
        </w:tc>
      </w:tr>
      <w:tr w:rsidR="00C45092" w:rsidRPr="008426B6" w:rsidTr="0034226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0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自强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活动</w:t>
            </w:r>
          </w:p>
        </w:tc>
      </w:tr>
      <w:tr w:rsidR="00C45092" w:rsidRPr="008426B6" w:rsidTr="0034226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06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星星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活动</w:t>
            </w:r>
          </w:p>
        </w:tc>
      </w:tr>
      <w:tr w:rsidR="00C45092" w:rsidRPr="008426B6" w:rsidTr="0034226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0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年航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34226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42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2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翟人鹏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34226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1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3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燕红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理化16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0A2EC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#32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刘嘉旭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电气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电气18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0A2EC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兴鹏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0A2EC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0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玉睿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0A2EC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0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史万旭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吃饭</w:t>
            </w:r>
          </w:p>
        </w:tc>
      </w:tr>
      <w:tr w:rsidR="00C45092" w:rsidRPr="008426B6" w:rsidTr="000A2EC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08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孔  荣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送人</w:t>
            </w:r>
          </w:p>
        </w:tc>
      </w:tr>
      <w:tr w:rsidR="00C45092" w:rsidRPr="008426B6" w:rsidTr="000A2EC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1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昇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轨道17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8426B6" w:rsidRPr="008426B6" w:rsidTr="00C4504E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3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  刚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接朋友</w:t>
            </w:r>
          </w:p>
        </w:tc>
      </w:tr>
      <w:tr w:rsidR="00C45092" w:rsidRPr="008426B6" w:rsidTr="002727E9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#216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吴彦文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电信18-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2727E9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#316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金  </w:t>
            </w: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钰</w:t>
            </w:r>
            <w:proofErr w:type="gramEnd"/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通信18-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2727E9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#61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3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李  </w:t>
            </w: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恺</w:t>
            </w:r>
            <w:proofErr w:type="gramEnd"/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电信18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2727E9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都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凯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杰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5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回家</w:t>
            </w:r>
          </w:p>
        </w:tc>
      </w:tr>
      <w:tr w:rsidR="00C45092" w:rsidRPr="008426B6" w:rsidTr="002727E9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容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容</w:t>
            </w:r>
            <w:proofErr w:type="gramEnd"/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建国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5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接舍友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0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东升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事假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1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东生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0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胥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月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中有事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鹏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若年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0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  耳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1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建国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2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元虎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32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5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熊售成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兼职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  辉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西风坊加班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泽国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西风坊加班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1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1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宝成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5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酗酒晚归</w:t>
            </w:r>
          </w:p>
        </w:tc>
      </w:tr>
      <w:tr w:rsidR="00C45092" w:rsidRPr="008426B6" w:rsidTr="00D5082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2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1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海越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张  </w:t>
            </w: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彦</w:t>
            </w:r>
            <w:proofErr w:type="gramEnd"/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答题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郭</w:t>
            </w:r>
            <w:proofErr w:type="gramEnd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  佳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答题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魏福婷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答题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#11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1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赵晶晶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财管</w:t>
            </w:r>
            <w:proofErr w:type="gramEnd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16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答题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#30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0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何琰</w:t>
            </w: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堃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经济1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喝酒晚归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#30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0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田  震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经济1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#31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0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袁</w:t>
            </w:r>
            <w:proofErr w:type="gramEnd"/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  乐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经济1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喝酒晚归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1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8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  江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酗酒晚归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42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国芩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0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0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段好伟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商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8C3202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83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1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卫霞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人力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1272D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#721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童辉恺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车辆工程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1272D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0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0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李  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斌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毕设</w:t>
            </w:r>
            <w:proofErr w:type="gramEnd"/>
          </w:p>
        </w:tc>
      </w:tr>
      <w:tr w:rsidR="00C45092" w:rsidRPr="008426B6" w:rsidTr="00BE7B9C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4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#726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王亚伟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车辆18-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BE7B9C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#726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23:2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马小录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汽车18-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5092" w:rsidRPr="008426B6" w:rsidTr="00BE7B9C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8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明博</w:t>
            </w:r>
            <w:proofErr w:type="gramEnd"/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BE7B9C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隆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祥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林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车辆16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BE7B9C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成永刚</w:t>
            </w:r>
            <w:proofErr w:type="gramEnd"/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F7445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凡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凡</w:t>
            </w:r>
            <w:proofErr w:type="gramEnd"/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F7445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0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文韬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5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F7445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曹  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锃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堵车</w:t>
            </w:r>
          </w:p>
        </w:tc>
      </w:tr>
      <w:tr w:rsidR="00C45092" w:rsidRPr="008426B6" w:rsidTr="00F7445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7日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5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曹  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锃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F7445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曹  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锃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F74458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6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福海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0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2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万军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他们15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事假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3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0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秉玲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春阳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53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永飞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1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谢金良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修电脑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24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5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志东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80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学保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7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6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顾家琦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小强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09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  鹏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:5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白文杰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63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4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3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爱霞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A66D67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312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:2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陈  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潘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426B6" w:rsidRPr="008426B6" w:rsidTr="008426B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03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2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苗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英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6B6" w:rsidRPr="008426B6" w:rsidRDefault="008426B6" w:rsidP="008426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2C6A1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38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3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樊伟航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设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送人</w:t>
            </w:r>
          </w:p>
        </w:tc>
      </w:tr>
      <w:tr w:rsidR="00C45092" w:rsidRPr="008426B6" w:rsidTr="002C6A1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7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4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6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:3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冠龙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设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事假</w:t>
            </w:r>
          </w:p>
        </w:tc>
      </w:tr>
      <w:tr w:rsidR="00C45092" w:rsidRPr="008426B6" w:rsidTr="002C6A1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831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9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4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碧玉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设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出</w:t>
            </w:r>
          </w:p>
        </w:tc>
      </w:tr>
      <w:tr w:rsidR="00C45092" w:rsidRPr="008426B6" w:rsidTr="002C6A1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7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杨  </w:t>
            </w: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2C6A1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宗强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2C6A1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kern w:val="0"/>
                <w:sz w:val="24"/>
              </w:rPr>
              <w:t>7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高述文</w:t>
            </w:r>
            <w:proofErr w:type="gramEnd"/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8426B6" w:rsidTr="002C6A16">
        <w:trPr>
          <w:gridAfter w:val="1"/>
          <w:wAfter w:w="376" w:type="dxa"/>
          <w:trHeight w:val="4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737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9年5月15日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:2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小龙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传</w:t>
            </w:r>
            <w:proofErr w:type="gramEnd"/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8426B6" w:rsidRDefault="00C45092" w:rsidP="008426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426B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5A5647" w:rsidRDefault="005A5647" w:rsidP="006634D2">
      <w:pPr>
        <w:widowControl/>
        <w:rPr>
          <w:rFonts w:hint="eastAsia"/>
          <w:bCs/>
          <w:color w:val="FF0000"/>
          <w:sz w:val="28"/>
          <w:szCs w:val="28"/>
        </w:rPr>
      </w:pPr>
    </w:p>
    <w:tbl>
      <w:tblPr>
        <w:tblW w:w="9565" w:type="dxa"/>
        <w:tblInd w:w="93" w:type="dxa"/>
        <w:tblLook w:val="04A0" w:firstRow="1" w:lastRow="0" w:firstColumn="1" w:lastColumn="0" w:noHBand="0" w:noVBand="1"/>
      </w:tblPr>
      <w:tblGrid>
        <w:gridCol w:w="812"/>
        <w:gridCol w:w="1240"/>
        <w:gridCol w:w="90"/>
        <w:gridCol w:w="1186"/>
        <w:gridCol w:w="940"/>
        <w:gridCol w:w="1328"/>
        <w:gridCol w:w="1417"/>
        <w:gridCol w:w="232"/>
        <w:gridCol w:w="1842"/>
        <w:gridCol w:w="478"/>
      </w:tblGrid>
      <w:tr w:rsidR="00297D3C" w:rsidRPr="00297D3C" w:rsidTr="00CB13A4">
        <w:trPr>
          <w:trHeight w:val="570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宿舍卫生检查统计表（11-12周）</w:t>
            </w:r>
          </w:p>
        </w:tc>
      </w:tr>
      <w:tr w:rsidR="00297D3C" w:rsidRPr="00297D3C" w:rsidTr="00CB13A4">
        <w:trPr>
          <w:trHeight w:val="4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检查宿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院  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或批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C45092" w:rsidRPr="00297D3C" w:rsidTr="00335B31">
        <w:trPr>
          <w:trHeight w:val="4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8-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335B31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1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床铺乱</w:t>
            </w:r>
          </w:p>
        </w:tc>
      </w:tr>
      <w:tr w:rsidR="00C45092" w:rsidRPr="00297D3C" w:rsidTr="00335B31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27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45092" w:rsidRPr="00297D3C" w:rsidTr="00335B31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34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/2、焊接1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45092" w:rsidRPr="00297D3C" w:rsidTr="00335B31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kern w:val="0"/>
                <w:sz w:val="24"/>
              </w:rPr>
              <w:t>4#445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焊接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335B31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02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335B31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kern w:val="0"/>
                <w:sz w:val="24"/>
              </w:rPr>
              <w:t>4#720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297D3C">
              <w:rPr>
                <w:rFonts w:ascii="宋体" w:eastAsia="宋体" w:hAnsi="宋体" w:cs="宋体" w:hint="eastAsia"/>
                <w:kern w:val="0"/>
                <w:sz w:val="24"/>
              </w:rPr>
              <w:t>1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BF6B3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2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BF6B3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7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2/3、电气1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45092" w:rsidRPr="00297D3C" w:rsidTr="00BF6B3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17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BF6B3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225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7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BF6B3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19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桌面脏乱</w:t>
            </w:r>
          </w:p>
        </w:tc>
      </w:tr>
      <w:tr w:rsidR="00C45092" w:rsidRPr="00297D3C" w:rsidTr="00A8697B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3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A8697B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11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A8697B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通信1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A8697B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2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A8697B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216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信1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A8697B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22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D302CA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2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8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297D3C" w:rsidTr="00D302CA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1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电18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297D3C" w:rsidTr="00D302CA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kern w:val="0"/>
                <w:sz w:val="24"/>
              </w:rPr>
              <w:t>4#331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机设17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D302CA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509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kern w:val="0"/>
                <w:sz w:val="24"/>
              </w:rPr>
              <w:t>机设1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D302CA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37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控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A17794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管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A17794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2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C45092" w:rsidRPr="00297D3C" w:rsidTr="00A17794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2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管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杂物多</w:t>
            </w:r>
          </w:p>
        </w:tc>
      </w:tr>
      <w:tr w:rsidR="00C45092" w:rsidRPr="00297D3C" w:rsidTr="00A17794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39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地面脏乱</w:t>
            </w:r>
          </w:p>
        </w:tc>
      </w:tr>
      <w:tr w:rsidR="00297D3C" w:rsidRPr="00297D3C" w:rsidTr="00CB13A4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车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汽服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D3C" w:rsidRPr="00297D3C" w:rsidRDefault="00297D3C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297D3C" w:rsidTr="00F169DB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297D3C" w:rsidTr="00F169DB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4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297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45092" w:rsidRPr="00297D3C" w:rsidTr="00423440">
        <w:trPr>
          <w:trHeight w:val="4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6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423440">
        <w:trPr>
          <w:trHeight w:val="402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1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软件18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42344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30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C45092" w:rsidRPr="00297D3C" w:rsidTr="0042344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30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C45092" w:rsidRPr="00297D3C" w:rsidTr="0042344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30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45092" w:rsidRPr="00297D3C" w:rsidTr="00423440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30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媒</w:t>
            </w:r>
            <w:proofErr w:type="gramEnd"/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</w:p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i/>
                <w:iCs/>
                <w:color w:val="000000"/>
                <w:kern w:val="0"/>
                <w:sz w:val="24"/>
              </w:rPr>
            </w:pP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1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204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205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-1、市政18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206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63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5—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732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5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#933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kern w:val="0"/>
                <w:sz w:val="24"/>
              </w:rPr>
              <w:t>造价1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17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16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1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C45092" w:rsidRPr="00297D3C" w:rsidTr="004E72D2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#202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造价18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297D3C" w:rsidRDefault="00C45092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垃圾未倒</w:t>
            </w:r>
          </w:p>
        </w:tc>
      </w:tr>
      <w:tr w:rsidR="00297D3C" w:rsidRPr="00297D3C" w:rsidTr="00C4504E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3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297D3C" w:rsidRPr="00297D3C" w:rsidTr="00C4504E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3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院、马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、商英17、文秘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、垃圾未倒</w:t>
            </w:r>
          </w:p>
        </w:tc>
      </w:tr>
      <w:tr w:rsidR="00297D3C" w:rsidRPr="00297D3C" w:rsidTr="00C4504E">
        <w:trPr>
          <w:trHeight w:val="402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艺术院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视觉16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97D3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表扬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C" w:rsidRPr="00297D3C" w:rsidRDefault="00297D3C" w:rsidP="00C450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CB13A4" w:rsidRPr="00CB13A4" w:rsidTr="00CB13A4">
        <w:trPr>
          <w:gridAfter w:val="1"/>
          <w:wAfter w:w="478" w:type="dxa"/>
          <w:trHeight w:val="402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CB13A4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宿舍吸烟检查统计表（11-12周）</w:t>
            </w:r>
          </w:p>
        </w:tc>
      </w:tr>
      <w:tr w:rsidR="00CB13A4" w:rsidRPr="00CB13A4" w:rsidTr="00CB13A4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宿舍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院  别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班  级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备  注</w:t>
            </w:r>
          </w:p>
        </w:tc>
      </w:tr>
      <w:tr w:rsidR="00C45092" w:rsidRPr="00CB13A4" w:rsidTr="008C5E3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27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料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8C5E3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34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材控</w:t>
            </w:r>
            <w:proofErr w:type="gramEnd"/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-1/2、焊接18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8C5E3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448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焊接17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45092" w:rsidRPr="00CB13A4" w:rsidTr="008C5E3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703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材控</w:t>
            </w:r>
            <w:proofErr w:type="gramEnd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5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45092" w:rsidRPr="00CB13A4" w:rsidTr="008A30FC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#2607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电气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动化18-2/3、电气18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8A30FC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207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自动化17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B13A4" w:rsidRPr="00CB13A4" w:rsidTr="00CB13A4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5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电信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电信15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45092" w:rsidRPr="00CB13A4" w:rsidTr="00422D58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342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机电17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45092" w:rsidRPr="00CB13A4" w:rsidTr="00422D58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505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机设15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B13A4" w:rsidRPr="00CB13A4" w:rsidTr="00C4504E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1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6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机电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机电15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B13A4" w:rsidRPr="00CB13A4" w:rsidTr="00C4504E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4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经管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流16-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CB13A4" w:rsidRPr="00CB13A4" w:rsidTr="00CB13A4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8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汽车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车辆15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45092" w:rsidRPr="00CB13A4" w:rsidTr="00893ED2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3#3304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450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软件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893ED2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3#3306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7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893ED2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3#3307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893ED2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3#3308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数媒</w:t>
            </w:r>
            <w:proofErr w:type="gramEnd"/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7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893ED2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#225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网络16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地面有烟头</w:t>
            </w:r>
          </w:p>
        </w:tc>
      </w:tr>
      <w:tr w:rsidR="00C45092" w:rsidRPr="00CB13A4" w:rsidTr="00EF2E1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204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450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土木院</w:t>
            </w: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EF2E1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205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-1、市政18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EF2E1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206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政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45092" w:rsidRPr="00CB13A4" w:rsidTr="00EF2E1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738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土木15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45092" w:rsidRPr="00CB13A4" w:rsidTr="00EF2E1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939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造价18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有烟头</w:t>
            </w:r>
          </w:p>
        </w:tc>
      </w:tr>
      <w:tr w:rsidR="00C45092" w:rsidRPr="00CB13A4" w:rsidTr="00EF2E1D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4#945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给排水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092" w:rsidRPr="00CB13A4" w:rsidRDefault="00C45092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烟头</w:t>
            </w:r>
          </w:p>
        </w:tc>
      </w:tr>
      <w:tr w:rsidR="00CB13A4" w:rsidRPr="00CB13A4" w:rsidTr="00CB13A4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3#33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外语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日语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批评</w:t>
            </w:r>
          </w:p>
        </w:tc>
      </w:tr>
      <w:tr w:rsidR="00CB13A4" w:rsidRPr="00CB13A4" w:rsidTr="00CB13A4">
        <w:trPr>
          <w:gridAfter w:val="1"/>
          <w:wAfter w:w="478" w:type="dxa"/>
          <w:trHeight w:val="40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#33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外语、马院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语17、商英17、文秘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A4" w:rsidRPr="00CB13A4" w:rsidRDefault="00CB13A4" w:rsidP="00CB1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B13A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批评</w:t>
            </w:r>
          </w:p>
        </w:tc>
      </w:tr>
    </w:tbl>
    <w:p w:rsidR="008426B6" w:rsidRPr="009457D5" w:rsidRDefault="008426B6" w:rsidP="006634D2">
      <w:pPr>
        <w:widowControl/>
        <w:rPr>
          <w:bCs/>
          <w:color w:val="FF0000"/>
          <w:sz w:val="28"/>
          <w:szCs w:val="28"/>
        </w:rPr>
      </w:pPr>
    </w:p>
    <w:sectPr w:rsidR="008426B6" w:rsidRPr="009457D5" w:rsidSect="00554481"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DB" w:rsidRDefault="00D246DB" w:rsidP="006634D2">
      <w:r>
        <w:separator/>
      </w:r>
    </w:p>
  </w:endnote>
  <w:endnote w:type="continuationSeparator" w:id="0">
    <w:p w:rsidR="00D246DB" w:rsidRDefault="00D246DB" w:rsidP="006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DB" w:rsidRDefault="00D246DB" w:rsidP="006634D2">
      <w:r>
        <w:separator/>
      </w:r>
    </w:p>
  </w:footnote>
  <w:footnote w:type="continuationSeparator" w:id="0">
    <w:p w:rsidR="00D246DB" w:rsidRDefault="00D246DB" w:rsidP="0066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C6773F"/>
    <w:rsid w:val="0002148F"/>
    <w:rsid w:val="00090E42"/>
    <w:rsid w:val="000A2364"/>
    <w:rsid w:val="000E41B8"/>
    <w:rsid w:val="00177C97"/>
    <w:rsid w:val="001872BE"/>
    <w:rsid w:val="002212CF"/>
    <w:rsid w:val="00232499"/>
    <w:rsid w:val="00297D3C"/>
    <w:rsid w:val="002D0C5B"/>
    <w:rsid w:val="00301064"/>
    <w:rsid w:val="0042116E"/>
    <w:rsid w:val="00451CD2"/>
    <w:rsid w:val="00551905"/>
    <w:rsid w:val="00554481"/>
    <w:rsid w:val="005A5647"/>
    <w:rsid w:val="00612E88"/>
    <w:rsid w:val="006634D2"/>
    <w:rsid w:val="006643E5"/>
    <w:rsid w:val="006902AD"/>
    <w:rsid w:val="006D30C7"/>
    <w:rsid w:val="006E05CC"/>
    <w:rsid w:val="00706458"/>
    <w:rsid w:val="0077457B"/>
    <w:rsid w:val="007B7E09"/>
    <w:rsid w:val="008426B6"/>
    <w:rsid w:val="00874C99"/>
    <w:rsid w:val="009457D5"/>
    <w:rsid w:val="00970FCC"/>
    <w:rsid w:val="009C3A24"/>
    <w:rsid w:val="009E7213"/>
    <w:rsid w:val="00A10D06"/>
    <w:rsid w:val="00A6298B"/>
    <w:rsid w:val="00AE5969"/>
    <w:rsid w:val="00B3393B"/>
    <w:rsid w:val="00B41742"/>
    <w:rsid w:val="00BD00D0"/>
    <w:rsid w:val="00C05E27"/>
    <w:rsid w:val="00C2051E"/>
    <w:rsid w:val="00C3146B"/>
    <w:rsid w:val="00C4504E"/>
    <w:rsid w:val="00C45092"/>
    <w:rsid w:val="00C84D0D"/>
    <w:rsid w:val="00CA58D2"/>
    <w:rsid w:val="00CB13A4"/>
    <w:rsid w:val="00CC6B81"/>
    <w:rsid w:val="00D03EE5"/>
    <w:rsid w:val="00D246DB"/>
    <w:rsid w:val="00D64944"/>
    <w:rsid w:val="00D77851"/>
    <w:rsid w:val="00D87107"/>
    <w:rsid w:val="00E156CF"/>
    <w:rsid w:val="00E36C78"/>
    <w:rsid w:val="00EB5719"/>
    <w:rsid w:val="00FC1617"/>
    <w:rsid w:val="00FD54AA"/>
    <w:rsid w:val="00FF2C28"/>
    <w:rsid w:val="12D46270"/>
    <w:rsid w:val="18510072"/>
    <w:rsid w:val="2F476A5D"/>
    <w:rsid w:val="30C6773F"/>
    <w:rsid w:val="34566941"/>
    <w:rsid w:val="38DF1545"/>
    <w:rsid w:val="608D1098"/>
    <w:rsid w:val="62715EB0"/>
    <w:rsid w:val="6AF43D7B"/>
    <w:rsid w:val="6DB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4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FCC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970FCC"/>
    <w:rPr>
      <w:color w:val="954F72"/>
      <w:u w:val="single"/>
    </w:rPr>
  </w:style>
  <w:style w:type="paragraph" w:customStyle="1" w:styleId="font5">
    <w:name w:val="font5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3">
    <w:name w:val="xl223"/>
    <w:basedOn w:val="a"/>
    <w:rsid w:val="0097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224">
    <w:name w:val="xl224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5">
    <w:name w:val="xl225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6">
    <w:name w:val="xl22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27">
    <w:name w:val="xl22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8">
    <w:name w:val="xl22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29">
    <w:name w:val="xl22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0">
    <w:name w:val="xl23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1">
    <w:name w:val="xl23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2">
    <w:name w:val="xl23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3">
    <w:name w:val="xl23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4">
    <w:name w:val="xl23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5">
    <w:name w:val="xl23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36">
    <w:name w:val="xl23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7">
    <w:name w:val="xl23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8">
    <w:name w:val="xl23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39">
    <w:name w:val="xl23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0">
    <w:name w:val="xl24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1">
    <w:name w:val="xl24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2">
    <w:name w:val="xl24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3">
    <w:name w:val="xl243"/>
    <w:basedOn w:val="a"/>
    <w:rsid w:val="00970FC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244">
    <w:name w:val="xl24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5">
    <w:name w:val="xl24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6">
    <w:name w:val="xl24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7">
    <w:name w:val="xl247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48">
    <w:name w:val="xl248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49">
    <w:name w:val="xl249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0">
    <w:name w:val="xl250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251">
    <w:name w:val="xl251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252">
    <w:name w:val="xl252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3">
    <w:name w:val="xl253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4">
    <w:name w:val="xl254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5">
    <w:name w:val="xl255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256">
    <w:name w:val="xl256"/>
    <w:basedOn w:val="a"/>
    <w:rsid w:val="00970F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rsid w:val="00663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3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34D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font6">
    <w:name w:val="font6"/>
    <w:basedOn w:val="a"/>
    <w:rsid w:val="00C05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05E27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439">
    <w:name w:val="xl43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0">
    <w:name w:val="xl44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1">
    <w:name w:val="xl44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2">
    <w:name w:val="xl442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3">
    <w:name w:val="xl443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4">
    <w:name w:val="xl444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5">
    <w:name w:val="xl445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46">
    <w:name w:val="xl446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7">
    <w:name w:val="xl447"/>
    <w:basedOn w:val="a"/>
    <w:rsid w:val="00C05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8">
    <w:name w:val="xl44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49">
    <w:name w:val="xl44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0">
    <w:name w:val="xl45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1">
    <w:name w:val="xl45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2">
    <w:name w:val="xl452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3">
    <w:name w:val="xl453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4">
    <w:name w:val="xl45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5">
    <w:name w:val="xl455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6">
    <w:name w:val="xl45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7">
    <w:name w:val="xl45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58">
    <w:name w:val="xl45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59">
    <w:name w:val="xl45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0">
    <w:name w:val="xl46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1">
    <w:name w:val="xl461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2">
    <w:name w:val="xl46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3">
    <w:name w:val="xl463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4">
    <w:name w:val="xl46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5">
    <w:name w:val="xl46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66">
    <w:name w:val="xl46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7">
    <w:name w:val="xl46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8">
    <w:name w:val="xl468"/>
    <w:basedOn w:val="a"/>
    <w:rsid w:val="00C05E2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69">
    <w:name w:val="xl469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0">
    <w:name w:val="xl470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1">
    <w:name w:val="xl47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2">
    <w:name w:val="xl472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3">
    <w:name w:val="xl47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4">
    <w:name w:val="xl47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5">
    <w:name w:val="xl47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6">
    <w:name w:val="xl476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7">
    <w:name w:val="xl477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8">
    <w:name w:val="xl47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79">
    <w:name w:val="xl47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0">
    <w:name w:val="xl480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1">
    <w:name w:val="xl481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2">
    <w:name w:val="xl48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83">
    <w:name w:val="xl483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4">
    <w:name w:val="xl48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5">
    <w:name w:val="xl48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6">
    <w:name w:val="xl48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7">
    <w:name w:val="xl48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8">
    <w:name w:val="xl488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89">
    <w:name w:val="xl48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0">
    <w:name w:val="xl49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1">
    <w:name w:val="xl49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2">
    <w:name w:val="xl49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493">
    <w:name w:val="xl49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4">
    <w:name w:val="xl49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5">
    <w:name w:val="xl49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6">
    <w:name w:val="xl49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7">
    <w:name w:val="xl49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8">
    <w:name w:val="xl498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499">
    <w:name w:val="xl499"/>
    <w:basedOn w:val="a"/>
    <w:rsid w:val="00C05E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0">
    <w:name w:val="xl50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1">
    <w:name w:val="xl501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2">
    <w:name w:val="xl50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3">
    <w:name w:val="xl50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04">
    <w:name w:val="xl504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05">
    <w:name w:val="xl50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6">
    <w:name w:val="xl50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7">
    <w:name w:val="xl50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8">
    <w:name w:val="xl50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09">
    <w:name w:val="xl50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0">
    <w:name w:val="xl510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1">
    <w:name w:val="xl511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2">
    <w:name w:val="xl51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3">
    <w:name w:val="xl51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4">
    <w:name w:val="xl51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5">
    <w:name w:val="xl515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16">
    <w:name w:val="xl516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7">
    <w:name w:val="xl517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DADBD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8">
    <w:name w:val="xl518"/>
    <w:basedOn w:val="a"/>
    <w:rsid w:val="00C05E2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19">
    <w:name w:val="xl51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0">
    <w:name w:val="xl520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1">
    <w:name w:val="xl52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2">
    <w:name w:val="xl522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3">
    <w:name w:val="xl52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4">
    <w:name w:val="xl524"/>
    <w:basedOn w:val="a"/>
    <w:rsid w:val="00C05E2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525">
    <w:name w:val="xl525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6">
    <w:name w:val="xl526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7">
    <w:name w:val="xl527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28">
    <w:name w:val="xl52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29">
    <w:name w:val="xl529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30">
    <w:name w:val="xl530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1">
    <w:name w:val="xl531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2">
    <w:name w:val="xl53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3">
    <w:name w:val="xl53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4">
    <w:name w:val="xl53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5">
    <w:name w:val="xl53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6">
    <w:name w:val="xl536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7">
    <w:name w:val="xl537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38">
    <w:name w:val="xl538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39">
    <w:name w:val="xl539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0">
    <w:name w:val="xl540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1">
    <w:name w:val="xl541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2">
    <w:name w:val="xl542"/>
    <w:basedOn w:val="a"/>
    <w:rsid w:val="00C05E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3">
    <w:name w:val="xl543"/>
    <w:basedOn w:val="a"/>
    <w:rsid w:val="00C05E27"/>
    <w:pPr>
      <w:widowControl/>
      <w:pBdr>
        <w:top w:val="single" w:sz="4" w:space="0" w:color="DADBDA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4">
    <w:name w:val="xl544"/>
    <w:basedOn w:val="a"/>
    <w:rsid w:val="00C05E2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5">
    <w:name w:val="xl545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6">
    <w:name w:val="xl546"/>
    <w:basedOn w:val="a"/>
    <w:rsid w:val="00C05E27"/>
    <w:pPr>
      <w:widowControl/>
      <w:pBdr>
        <w:top w:val="single" w:sz="4" w:space="0" w:color="000000"/>
        <w:left w:val="single" w:sz="4" w:space="0" w:color="DADBDA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47">
    <w:name w:val="xl547"/>
    <w:basedOn w:val="a"/>
    <w:rsid w:val="00C05E2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8">
    <w:name w:val="xl548"/>
    <w:basedOn w:val="a"/>
    <w:rsid w:val="00C05E2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49">
    <w:name w:val="xl549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0">
    <w:name w:val="xl550"/>
    <w:basedOn w:val="a"/>
    <w:rsid w:val="00C05E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1">
    <w:name w:val="xl551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2">
    <w:name w:val="xl552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DADBDA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3">
    <w:name w:val="xl553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554">
    <w:name w:val="xl554"/>
    <w:basedOn w:val="a"/>
    <w:rsid w:val="00C05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DADBDA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5">
    <w:name w:val="xl555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6">
    <w:name w:val="xl556"/>
    <w:basedOn w:val="a"/>
    <w:rsid w:val="00C05E2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</w:rPr>
  </w:style>
  <w:style w:type="paragraph" w:customStyle="1" w:styleId="xl557">
    <w:name w:val="xl557"/>
    <w:basedOn w:val="a"/>
    <w:rsid w:val="00C05E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165BE-1F6B-4329-B966-D6FC4F8B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132</Words>
  <Characters>12157</Characters>
  <Application>Microsoft Office Word</Application>
  <DocSecurity>0</DocSecurity>
  <Lines>101</Lines>
  <Paragraphs>28</Paragraphs>
  <ScaleCrop>false</ScaleCrop>
  <Company/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wuzu</cp:lastModifiedBy>
  <cp:revision>41</cp:revision>
  <dcterms:created xsi:type="dcterms:W3CDTF">2017-03-13T07:30:00Z</dcterms:created>
  <dcterms:modified xsi:type="dcterms:W3CDTF">2019-05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